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F5FF8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w:t>
            </w:r>
            <w:r w:rsidR="00F52777">
              <w:rPr>
                <w:rFonts w:ascii="Arial" w:hAnsi="Arial" w:cs="Arial"/>
                <w:sz w:val="20"/>
                <w:szCs w:val="20"/>
              </w:rPr>
              <w:t>1</w:t>
            </w:r>
            <w:proofErr w:type="gramEnd"/>
          </w:p>
          <w:p w14:paraId="1372A530" w14:textId="5A0B8F4E"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34862B9"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9D0106">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B8047DF" w14:textId="21E89733"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w:t>
            </w:r>
            <w:proofErr w:type="spellStart"/>
            <w:r>
              <w:t>i</w:t>
            </w:r>
            <w:proofErr w:type="spellEnd"/>
            <w:r>
              <w:t xml:space="preserve">)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4A4A2228" w14:textId="77777777" w:rsidR="009D0106" w:rsidRDefault="009D0106" w:rsidP="009D0106">
            <w:pPr>
              <w:rPr>
                <w:rFonts w:ascii="Arial" w:hAnsi="Arial" w:cs="Arial"/>
                <w:sz w:val="20"/>
                <w:szCs w:val="20"/>
              </w:rPr>
            </w:pPr>
            <w:r>
              <w:rPr>
                <w:rFonts w:ascii="Arial" w:hAnsi="Arial" w:cs="Arial"/>
                <w:sz w:val="20"/>
                <w:szCs w:val="20"/>
              </w:rPr>
              <w:t>A draft scope of work &amp; budget is being negotiated with the University of Washington (lead), Queen’s College and Oregon State University as subconsultants.</w:t>
            </w:r>
          </w:p>
          <w:p w14:paraId="190D25A3" w14:textId="77777777" w:rsidR="009D0106" w:rsidRDefault="009D0106" w:rsidP="009D0106">
            <w:pPr>
              <w:rPr>
                <w:rFonts w:ascii="Arial" w:hAnsi="Arial" w:cs="Arial"/>
                <w:sz w:val="20"/>
                <w:szCs w:val="20"/>
              </w:rPr>
            </w:pPr>
          </w:p>
          <w:p w14:paraId="572A5D0C" w14:textId="77777777" w:rsidR="009D0106" w:rsidRDefault="009D0106" w:rsidP="009D0106">
            <w:pPr>
              <w:rPr>
                <w:rFonts w:ascii="Arial" w:hAnsi="Arial" w:cs="Arial"/>
                <w:sz w:val="20"/>
                <w:szCs w:val="20"/>
              </w:rPr>
            </w:pPr>
            <w:r>
              <w:rPr>
                <w:rFonts w:ascii="Arial" w:hAnsi="Arial" w:cs="Arial"/>
                <w:sz w:val="20"/>
                <w:szCs w:val="20"/>
              </w:rPr>
              <w:t xml:space="preserve">Partner states paid their FY 21 and FY 22 contributions to the project.  California joined the group as a partner state.  Welcome Caltrans. </w:t>
            </w:r>
          </w:p>
          <w:p w14:paraId="356FAF47" w14:textId="77777777" w:rsidR="009D0106" w:rsidRDefault="009D0106" w:rsidP="009D0106">
            <w:pPr>
              <w:rPr>
                <w:rFonts w:ascii="Arial" w:hAnsi="Arial" w:cs="Arial"/>
                <w:sz w:val="20"/>
                <w:szCs w:val="20"/>
              </w:rPr>
            </w:pPr>
          </w:p>
          <w:p w14:paraId="28698E2C" w14:textId="0F406BAE" w:rsidR="009D0106" w:rsidRDefault="009D0106" w:rsidP="009D0106">
            <w:pPr>
              <w:rPr>
                <w:rFonts w:ascii="Arial" w:hAnsi="Arial" w:cs="Arial"/>
                <w:sz w:val="20"/>
                <w:szCs w:val="20"/>
              </w:rPr>
            </w:pPr>
            <w:r>
              <w:rPr>
                <w:rFonts w:ascii="Arial" w:hAnsi="Arial" w:cs="Arial"/>
                <w:sz w:val="20"/>
                <w:szCs w:val="20"/>
              </w:rPr>
              <w:t>As a preliminary step, partner states have been asked to provide video of rockfalls and accompanying location, slope, and geotechnical data.</w:t>
            </w:r>
          </w:p>
          <w:p w14:paraId="747FEB0C" w14:textId="77777777" w:rsidR="009D0106" w:rsidRDefault="009D0106" w:rsidP="009D0106">
            <w:pPr>
              <w:rPr>
                <w:rFonts w:ascii="Calibri" w:hAnsi="Calibri" w:cs="Calibri"/>
              </w:rPr>
            </w:pPr>
          </w:p>
          <w:p w14:paraId="60AD1A4B" w14:textId="77777777" w:rsidR="00D32544" w:rsidRDefault="00D32544"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C329D94" w14:textId="1078F878"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BE0D0D0" w14:textId="77777777" w:rsidR="009D0106" w:rsidRDefault="009D0106" w:rsidP="00551D8A">
            <w:pPr>
              <w:ind w:right="-720"/>
              <w:rPr>
                <w:rFonts w:ascii="Arial" w:hAnsi="Arial" w:cs="Arial"/>
                <w:sz w:val="20"/>
                <w:szCs w:val="20"/>
              </w:rPr>
            </w:pPr>
          </w:p>
          <w:p w14:paraId="79294A33" w14:textId="37039435" w:rsidR="009D0106" w:rsidRDefault="009D0106" w:rsidP="009D0106">
            <w:pPr>
              <w:rPr>
                <w:rFonts w:ascii="Arial" w:hAnsi="Arial" w:cs="Arial"/>
                <w:sz w:val="20"/>
                <w:szCs w:val="20"/>
              </w:rPr>
            </w:pPr>
            <w:r>
              <w:rPr>
                <w:rFonts w:ascii="Arial" w:hAnsi="Arial" w:cs="Arial"/>
                <w:sz w:val="20"/>
                <w:szCs w:val="20"/>
              </w:rPr>
              <w:t>Task Order</w:t>
            </w:r>
            <w:r>
              <w:rPr>
                <w:rFonts w:ascii="Arial" w:hAnsi="Arial" w:cs="Arial"/>
                <w:sz w:val="20"/>
                <w:szCs w:val="20"/>
              </w:rPr>
              <w:t xml:space="preserve"> (contract)</w:t>
            </w:r>
            <w:r>
              <w:rPr>
                <w:rFonts w:ascii="Arial" w:hAnsi="Arial" w:cs="Arial"/>
                <w:sz w:val="20"/>
                <w:szCs w:val="20"/>
              </w:rPr>
              <w:t xml:space="preserve"> signed and project begins.  A Zoom/Teams meeting will be held with all the partner states to go over the project and timelines.</w:t>
            </w:r>
          </w:p>
          <w:p w14:paraId="7CD400F1" w14:textId="77777777" w:rsidR="00F91E2C" w:rsidRDefault="00F91E2C" w:rsidP="00551D8A">
            <w:pPr>
              <w:ind w:right="-720"/>
              <w:rPr>
                <w:rFonts w:ascii="Arial" w:hAnsi="Arial" w:cs="Arial"/>
                <w:sz w:val="20"/>
                <w:szCs w:val="20"/>
              </w:rPr>
            </w:pPr>
          </w:p>
          <w:p w14:paraId="35C10C32" w14:textId="77777777" w:rsidR="005A1EE9" w:rsidRDefault="005A1EE9" w:rsidP="009D0106">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3154"/>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D0106"/>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903AB"/>
    <w:rsid w:val="00CE577A"/>
    <w:rsid w:val="00CF05D1"/>
    <w:rsid w:val="00D05DC0"/>
    <w:rsid w:val="00D05DF9"/>
    <w:rsid w:val="00D17528"/>
    <w:rsid w:val="00D32544"/>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1-10-06T14:53:00Z</dcterms:created>
  <dcterms:modified xsi:type="dcterms:W3CDTF">2021-10-06T14:53:00Z</dcterms:modified>
</cp:coreProperties>
</file>